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8027" w14:textId="77777777" w:rsidR="007E1A91" w:rsidRDefault="007E1A91" w:rsidP="00EF0835">
      <w:pPr>
        <w:jc w:val="center"/>
        <w:rPr>
          <w:rFonts w:ascii="Comic Sans MS" w:hAnsi="Comic Sans MS"/>
          <w:sz w:val="20"/>
          <w:szCs w:val="20"/>
        </w:rPr>
      </w:pPr>
    </w:p>
    <w:p w14:paraId="245D1FA7" w14:textId="77777777" w:rsidR="00EA58E3" w:rsidRDefault="004C3A7D" w:rsidP="007E1A91">
      <w:pPr>
        <w:jc w:val="center"/>
        <w:rPr>
          <w:rFonts w:ascii="Comic Sans MS" w:hAnsi="Comic Sans MS"/>
          <w:sz w:val="20"/>
          <w:szCs w:val="20"/>
        </w:rPr>
      </w:pPr>
      <w:r w:rsidRPr="000F6147">
        <w:rPr>
          <w:rFonts w:ascii="Comic Sans MS" w:hAnsi="Comic Sans MS"/>
          <w:sz w:val="20"/>
          <w:szCs w:val="20"/>
        </w:rPr>
        <w:t>A</w:t>
      </w:r>
      <w:r w:rsidR="00EA58E3">
        <w:rPr>
          <w:rFonts w:ascii="Comic Sans MS" w:hAnsi="Comic Sans MS"/>
          <w:sz w:val="20"/>
          <w:szCs w:val="20"/>
        </w:rPr>
        <w:t xml:space="preserve">vailable every day - </w:t>
      </w:r>
      <w:r w:rsidRPr="000F6147">
        <w:rPr>
          <w:rFonts w:ascii="Comic Sans MS" w:hAnsi="Comic Sans MS"/>
          <w:sz w:val="20"/>
          <w:szCs w:val="20"/>
        </w:rPr>
        <w:t>jacket potato with beans and</w:t>
      </w:r>
      <w:r w:rsidR="000D476A" w:rsidRPr="000F6147">
        <w:rPr>
          <w:rFonts w:ascii="Comic Sans MS" w:hAnsi="Comic Sans MS"/>
          <w:sz w:val="20"/>
          <w:szCs w:val="20"/>
        </w:rPr>
        <w:t>/or</w:t>
      </w:r>
      <w:r w:rsidR="003E7BBE" w:rsidRPr="000F6147">
        <w:rPr>
          <w:rFonts w:ascii="Comic Sans MS" w:hAnsi="Comic Sans MS"/>
          <w:sz w:val="20"/>
          <w:szCs w:val="20"/>
        </w:rPr>
        <w:t xml:space="preserve"> cheese</w:t>
      </w:r>
      <w:r w:rsidR="00EA58E3">
        <w:rPr>
          <w:rFonts w:ascii="Comic Sans MS" w:hAnsi="Comic Sans MS"/>
          <w:sz w:val="20"/>
          <w:szCs w:val="20"/>
        </w:rPr>
        <w:t xml:space="preserve"> or tuna. </w:t>
      </w:r>
    </w:p>
    <w:p w14:paraId="23940816" w14:textId="03467DF8" w:rsidR="003E7BBE" w:rsidRDefault="00EA58E3" w:rsidP="007E1A9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so</w:t>
      </w:r>
      <w:r w:rsidR="00A74D85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snack pack with </w:t>
      </w:r>
      <w:r w:rsidR="003172B8">
        <w:rPr>
          <w:rFonts w:ascii="Comic Sans MS" w:hAnsi="Comic Sans MS"/>
          <w:sz w:val="20"/>
          <w:szCs w:val="20"/>
        </w:rPr>
        <w:t xml:space="preserve">a </w:t>
      </w:r>
      <w:r>
        <w:rPr>
          <w:rFonts w:ascii="Comic Sans MS" w:hAnsi="Comic Sans MS"/>
          <w:sz w:val="20"/>
          <w:szCs w:val="20"/>
        </w:rPr>
        <w:t>choice of ham, tuna, cheese or chicken sandwich or wrap plus savoury item, yoghurt, cake or biscuit and a piece of fruit.</w:t>
      </w:r>
    </w:p>
    <w:p w14:paraId="3C4C6AD3" w14:textId="1656929B" w:rsidR="00F2306F" w:rsidRPr="00D75A18" w:rsidRDefault="00F2306F" w:rsidP="007E1A91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D75A18">
        <w:rPr>
          <w:rFonts w:ascii="Comic Sans MS" w:hAnsi="Comic Sans MS"/>
          <w:sz w:val="20"/>
          <w:szCs w:val="20"/>
          <w:u w:val="single"/>
        </w:rPr>
        <w:t>Fresh fruit is available every day</w:t>
      </w:r>
      <w:r w:rsidR="00D75A18" w:rsidRPr="00D75A18">
        <w:rPr>
          <w:rFonts w:ascii="Comic Sans MS" w:hAnsi="Comic Sans MS"/>
          <w:sz w:val="20"/>
          <w:szCs w:val="20"/>
          <w:u w:val="single"/>
        </w:rPr>
        <w:t>.</w:t>
      </w:r>
    </w:p>
    <w:p w14:paraId="0106F33C" w14:textId="77777777" w:rsidR="007E1A91" w:rsidRPr="007E1A91" w:rsidRDefault="007E1A91" w:rsidP="007E1A91">
      <w:pPr>
        <w:jc w:val="center"/>
        <w:rPr>
          <w:rFonts w:ascii="Comic Sans MS" w:hAnsi="Comic Sans MS"/>
          <w:sz w:val="20"/>
          <w:szCs w:val="20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849"/>
        <w:gridCol w:w="2968"/>
        <w:gridCol w:w="2501"/>
        <w:gridCol w:w="2850"/>
        <w:gridCol w:w="2733"/>
      </w:tblGrid>
      <w:tr w:rsidR="00F12A4A" w:rsidRPr="00AB0A2B" w14:paraId="541F5C2B" w14:textId="77777777" w:rsidTr="6211D599">
        <w:trPr>
          <w:trHeight w:val="423"/>
        </w:trPr>
        <w:tc>
          <w:tcPr>
            <w:tcW w:w="1276" w:type="dxa"/>
          </w:tcPr>
          <w:p w14:paraId="02AE03F7" w14:textId="77777777" w:rsidR="00EF0835" w:rsidRPr="006F2A32" w:rsidRDefault="00EF0835" w:rsidP="00AB0A2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76" w:type="dxa"/>
          </w:tcPr>
          <w:p w14:paraId="68DAD2ED" w14:textId="77777777" w:rsidR="00EF0835" w:rsidRPr="006F2A32" w:rsidRDefault="00EF0835" w:rsidP="00AB0A2B">
            <w:pPr>
              <w:jc w:val="center"/>
              <w:rPr>
                <w:rFonts w:ascii="Comic Sans MS" w:hAnsi="Comic Sans MS"/>
              </w:rPr>
            </w:pPr>
            <w:r w:rsidRPr="006F2A32">
              <w:rPr>
                <w:rFonts w:ascii="Comic Sans MS" w:hAnsi="Comic Sans MS"/>
              </w:rPr>
              <w:t>Monday</w:t>
            </w:r>
          </w:p>
        </w:tc>
        <w:tc>
          <w:tcPr>
            <w:tcW w:w="2996" w:type="dxa"/>
          </w:tcPr>
          <w:p w14:paraId="2DDABC47" w14:textId="77777777" w:rsidR="00EF0835" w:rsidRPr="006F2A32" w:rsidRDefault="00EF0835" w:rsidP="00AB0A2B">
            <w:pPr>
              <w:jc w:val="center"/>
              <w:rPr>
                <w:rFonts w:ascii="Comic Sans MS" w:hAnsi="Comic Sans MS"/>
              </w:rPr>
            </w:pPr>
            <w:r w:rsidRPr="006F2A32">
              <w:rPr>
                <w:rFonts w:ascii="Comic Sans MS" w:hAnsi="Comic Sans MS"/>
              </w:rPr>
              <w:t>Tuesday</w:t>
            </w:r>
          </w:p>
        </w:tc>
        <w:tc>
          <w:tcPr>
            <w:tcW w:w="2518" w:type="dxa"/>
          </w:tcPr>
          <w:p w14:paraId="3B75C9C8" w14:textId="77777777" w:rsidR="00EF0835" w:rsidRPr="006F2A32" w:rsidRDefault="00EF0835" w:rsidP="00AB0A2B">
            <w:pPr>
              <w:jc w:val="center"/>
              <w:rPr>
                <w:rFonts w:ascii="Comic Sans MS" w:hAnsi="Comic Sans MS"/>
              </w:rPr>
            </w:pPr>
            <w:r w:rsidRPr="006F2A32">
              <w:rPr>
                <w:rFonts w:ascii="Comic Sans MS" w:hAnsi="Comic Sans MS"/>
              </w:rPr>
              <w:t>Wednesday</w:t>
            </w:r>
          </w:p>
        </w:tc>
        <w:tc>
          <w:tcPr>
            <w:tcW w:w="2877" w:type="dxa"/>
          </w:tcPr>
          <w:p w14:paraId="30CADD44" w14:textId="77777777" w:rsidR="00EF0835" w:rsidRPr="006F2A32" w:rsidRDefault="00EF0835" w:rsidP="00AB0A2B">
            <w:pPr>
              <w:jc w:val="center"/>
              <w:rPr>
                <w:rFonts w:ascii="Comic Sans MS" w:hAnsi="Comic Sans MS"/>
              </w:rPr>
            </w:pPr>
            <w:r w:rsidRPr="006F2A32">
              <w:rPr>
                <w:rFonts w:ascii="Comic Sans MS" w:hAnsi="Comic Sans MS"/>
              </w:rPr>
              <w:t>Thursday</w:t>
            </w:r>
          </w:p>
        </w:tc>
        <w:tc>
          <w:tcPr>
            <w:tcW w:w="2757" w:type="dxa"/>
          </w:tcPr>
          <w:p w14:paraId="71974AD9" w14:textId="77777777" w:rsidR="00EF0835" w:rsidRPr="006F2A32" w:rsidRDefault="00EF0835" w:rsidP="00AB0A2B">
            <w:pPr>
              <w:jc w:val="center"/>
              <w:rPr>
                <w:rFonts w:ascii="Comic Sans MS" w:hAnsi="Comic Sans MS"/>
              </w:rPr>
            </w:pPr>
            <w:r w:rsidRPr="006F2A32">
              <w:rPr>
                <w:rFonts w:ascii="Comic Sans MS" w:hAnsi="Comic Sans MS"/>
              </w:rPr>
              <w:t>Friday</w:t>
            </w:r>
          </w:p>
        </w:tc>
      </w:tr>
      <w:tr w:rsidR="00F12A4A" w:rsidRPr="00AB0A2B" w14:paraId="289F3692" w14:textId="77777777" w:rsidTr="6211D599">
        <w:tc>
          <w:tcPr>
            <w:tcW w:w="1276" w:type="dxa"/>
          </w:tcPr>
          <w:p w14:paraId="521FC8D8" w14:textId="77777777" w:rsidR="00D20BBF" w:rsidRDefault="00D20BBF" w:rsidP="00D20BB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0A2B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  <w:p w14:paraId="4011E85F" w14:textId="143D3E9A" w:rsidR="001D201E" w:rsidRDefault="00855EDD" w:rsidP="001913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9E0D70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9E0D70">
              <w:rPr>
                <w:rFonts w:ascii="Comic Sans MS" w:hAnsi="Comic Sans MS"/>
                <w:sz w:val="20"/>
                <w:szCs w:val="20"/>
              </w:rPr>
              <w:t>/2022</w:t>
            </w:r>
          </w:p>
          <w:p w14:paraId="5E5E640B" w14:textId="06742DD7" w:rsidR="009E0D70" w:rsidRDefault="00082081" w:rsidP="001913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567B75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567B75">
              <w:rPr>
                <w:rFonts w:ascii="Comic Sans MS" w:hAnsi="Comic Sans MS"/>
                <w:sz w:val="20"/>
                <w:szCs w:val="20"/>
              </w:rPr>
              <w:t>/2022</w:t>
            </w:r>
          </w:p>
          <w:p w14:paraId="738AAFF2" w14:textId="469EDBB7" w:rsidR="00F24370" w:rsidRPr="00AB0A2B" w:rsidRDefault="00F24370" w:rsidP="001913E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76" w:type="dxa"/>
          </w:tcPr>
          <w:p w14:paraId="46A79C74" w14:textId="7908B53E" w:rsidR="00567B75" w:rsidRDefault="00567B75" w:rsidP="00567B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memade sausage plait with diced potatoes, peas </w:t>
            </w:r>
            <w:r w:rsidR="000E04F7">
              <w:rPr>
                <w:rFonts w:ascii="Comic Sans MS" w:hAnsi="Comic Sans MS"/>
                <w:sz w:val="20"/>
                <w:szCs w:val="20"/>
              </w:rPr>
              <w:t>&amp;</w:t>
            </w:r>
            <w:r>
              <w:rPr>
                <w:rFonts w:ascii="Comic Sans MS" w:hAnsi="Comic Sans MS"/>
                <w:sz w:val="20"/>
                <w:szCs w:val="20"/>
              </w:rPr>
              <w:t xml:space="preserve"> sweetcorn medley</w:t>
            </w:r>
          </w:p>
          <w:p w14:paraId="7D49B745" w14:textId="77777777" w:rsidR="00304126" w:rsidRDefault="00304126" w:rsidP="00567B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63B28E1" w14:textId="03BA6282" w:rsidR="00567B75" w:rsidRPr="00304126" w:rsidRDefault="00304126" w:rsidP="00567B7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200367F4" w14:textId="6AAF47CE" w:rsidR="00DC23B2" w:rsidRDefault="00DC23B2" w:rsidP="00567B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ggie sausage plait</w:t>
            </w:r>
          </w:p>
          <w:p w14:paraId="7454179D" w14:textId="31A2E9F9" w:rsidR="005A662D" w:rsidRDefault="005A662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91AD679" w14:textId="4531D939" w:rsidR="00D20BBF" w:rsidRDefault="00DC23B2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rackol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ar</w:t>
            </w:r>
          </w:p>
          <w:p w14:paraId="75A2C448" w14:textId="77777777" w:rsidR="00DD28C1" w:rsidRPr="00AB0A2B" w:rsidRDefault="00DD28C1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05106AE" w14:textId="3EC951F1" w:rsidR="00D20BBF" w:rsidRDefault="00DC23B2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</w:t>
            </w:r>
            <w:r w:rsidR="00F76780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="00C044A7">
              <w:rPr>
                <w:rFonts w:ascii="Comic Sans MS" w:hAnsi="Comic Sans MS"/>
                <w:sz w:val="20"/>
                <w:szCs w:val="20"/>
              </w:rPr>
              <w:t xml:space="preserve"> pasta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lognaise</w:t>
            </w:r>
            <w:r w:rsidR="00F7678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E04F7">
              <w:rPr>
                <w:rFonts w:ascii="Comic Sans MS" w:hAnsi="Comic Sans MS"/>
                <w:sz w:val="20"/>
                <w:szCs w:val="20"/>
              </w:rPr>
              <w:t>&amp;</w:t>
            </w:r>
            <w:r w:rsidR="00F76780">
              <w:rPr>
                <w:rFonts w:ascii="Comic Sans MS" w:hAnsi="Comic Sans MS"/>
                <w:sz w:val="20"/>
                <w:szCs w:val="20"/>
              </w:rPr>
              <w:t xml:space="preserve"> mixed vegetables</w:t>
            </w:r>
          </w:p>
          <w:p w14:paraId="30DE2F2B" w14:textId="77777777" w:rsidR="00F76780" w:rsidRDefault="00F7678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C8BBD6B" w14:textId="77777777" w:rsidR="00304126" w:rsidRDefault="0030412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81F076" w14:textId="77777777" w:rsidR="00304126" w:rsidRPr="00304126" w:rsidRDefault="00304126" w:rsidP="0030412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4467D8B7" w14:textId="268E29C0" w:rsidR="00D20BBF" w:rsidRDefault="00F7678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mato </w:t>
            </w:r>
            <w:r w:rsidR="00381EF3">
              <w:rPr>
                <w:rFonts w:ascii="Comic Sans MS" w:hAnsi="Comic Sans MS"/>
                <w:sz w:val="20"/>
                <w:szCs w:val="20"/>
              </w:rPr>
              <w:t>pasta</w:t>
            </w:r>
          </w:p>
          <w:p w14:paraId="5EF1BC12" w14:textId="77777777" w:rsidR="00D20BBF" w:rsidRDefault="00D20BB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C8E556" w14:textId="351F624C" w:rsidR="00D20BBF" w:rsidRPr="00AB0A2B" w:rsidRDefault="00F96373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ctic roll</w:t>
            </w:r>
          </w:p>
        </w:tc>
        <w:tc>
          <w:tcPr>
            <w:tcW w:w="2518" w:type="dxa"/>
          </w:tcPr>
          <w:p w14:paraId="603A9D31" w14:textId="5D3E6828" w:rsidR="005A662D" w:rsidRDefault="00381EF3" w:rsidP="00C27D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ven baked gammon</w:t>
            </w:r>
            <w:r w:rsidR="00CE5AB6">
              <w:rPr>
                <w:rFonts w:ascii="Comic Sans MS" w:hAnsi="Comic Sans MS"/>
                <w:sz w:val="20"/>
                <w:szCs w:val="20"/>
              </w:rPr>
              <w:t>, pineapple</w:t>
            </w:r>
            <w:r w:rsidR="000E04F7">
              <w:rPr>
                <w:rFonts w:ascii="Comic Sans MS" w:hAnsi="Comic Sans MS"/>
                <w:sz w:val="20"/>
                <w:szCs w:val="20"/>
              </w:rPr>
              <w:t xml:space="preserve"> ring</w:t>
            </w:r>
            <w:r w:rsidR="00CE5AB6">
              <w:rPr>
                <w:rFonts w:ascii="Comic Sans MS" w:hAnsi="Comic Sans MS"/>
                <w:sz w:val="20"/>
                <w:szCs w:val="20"/>
              </w:rPr>
              <w:t>, new potatoes, peas &amp; sweetcorn medley</w:t>
            </w:r>
          </w:p>
          <w:p w14:paraId="038F7F6F" w14:textId="77777777" w:rsidR="00304126" w:rsidRPr="00304126" w:rsidRDefault="00304126" w:rsidP="0030412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6AF3F19D" w14:textId="779ED767" w:rsidR="00D20BBF" w:rsidRDefault="00C27D45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getable parcel</w:t>
            </w:r>
          </w:p>
          <w:p w14:paraId="45D50DFA" w14:textId="77777777" w:rsidR="00C27D45" w:rsidRDefault="00C27D45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4AABCF" w14:textId="2ECC45BD" w:rsidR="00D20BBF" w:rsidRPr="00AB0A2B" w:rsidRDefault="00C27D45" w:rsidP="00C27D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 sponge</w:t>
            </w:r>
          </w:p>
        </w:tc>
        <w:tc>
          <w:tcPr>
            <w:tcW w:w="2877" w:type="dxa"/>
          </w:tcPr>
          <w:p w14:paraId="672E792D" w14:textId="47971E46" w:rsidR="00304126" w:rsidRDefault="00304126" w:rsidP="003041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oast beef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rkshi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udding, roast potatoes, fresh carrots, roasted parsnips with gravy</w:t>
            </w:r>
          </w:p>
          <w:p w14:paraId="38B528EF" w14:textId="77777777" w:rsidR="00304126" w:rsidRPr="00304126" w:rsidRDefault="00304126" w:rsidP="0030412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4510297B" w14:textId="2E9C894A" w:rsidR="005453D3" w:rsidRDefault="0044096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orn fillet</w:t>
            </w:r>
          </w:p>
          <w:p w14:paraId="7547BFAA" w14:textId="77777777" w:rsidR="00304126" w:rsidRDefault="0030412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143CBC" w14:textId="20B906D4" w:rsidR="00D20BBF" w:rsidRPr="00AB0A2B" w:rsidRDefault="006F77A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lly and fruit</w:t>
            </w:r>
          </w:p>
        </w:tc>
        <w:tc>
          <w:tcPr>
            <w:tcW w:w="2757" w:type="dxa"/>
          </w:tcPr>
          <w:p w14:paraId="52E74818" w14:textId="657CB1F8" w:rsidR="00304126" w:rsidRDefault="00304126" w:rsidP="003041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llet of fish, chips, baked beans &amp; peas</w:t>
            </w:r>
          </w:p>
          <w:p w14:paraId="2A1830E4" w14:textId="0C28C90F" w:rsidR="005A662D" w:rsidRDefault="000000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pict w14:anchorId="6EA11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fish and chips clipart" style="width:55.5pt;height:55.5pt;visibility:visible">
                  <v:imagedata r:id="rId11" o:title="Image result for fish and chips clipart"/>
                </v:shape>
              </w:pict>
            </w:r>
          </w:p>
          <w:p w14:paraId="363668ED" w14:textId="71629954" w:rsidR="00304126" w:rsidRDefault="0030412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2E0796D" w14:textId="07932AA9" w:rsidR="00D20BBF" w:rsidRPr="00646E81" w:rsidRDefault="006F77A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ozen fruit yoghurt</w:t>
            </w:r>
          </w:p>
        </w:tc>
      </w:tr>
      <w:tr w:rsidR="00F12A4A" w:rsidRPr="00AB0A2B" w14:paraId="107C0DD6" w14:textId="77777777" w:rsidTr="6211D599">
        <w:trPr>
          <w:trHeight w:val="2914"/>
        </w:trPr>
        <w:tc>
          <w:tcPr>
            <w:tcW w:w="1276" w:type="dxa"/>
          </w:tcPr>
          <w:p w14:paraId="7EFD4F22" w14:textId="77777777" w:rsidR="00D20BBF" w:rsidRDefault="00D20BBF" w:rsidP="00D20BB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0A2B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  <w:p w14:paraId="55D7C55A" w14:textId="0CCC183B" w:rsidR="001D201E" w:rsidRDefault="00B228A4" w:rsidP="00A321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9E0D70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9E0D70">
              <w:rPr>
                <w:rFonts w:ascii="Comic Sans MS" w:hAnsi="Comic Sans MS"/>
                <w:sz w:val="20"/>
                <w:szCs w:val="20"/>
              </w:rPr>
              <w:t>/2022</w:t>
            </w:r>
          </w:p>
          <w:p w14:paraId="0E95FC01" w14:textId="77777777" w:rsidR="00567B75" w:rsidRDefault="00F46B02" w:rsidP="00A321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/09</w:t>
            </w:r>
            <w:r w:rsidR="00567B75">
              <w:rPr>
                <w:rFonts w:ascii="Comic Sans MS" w:hAnsi="Comic Sans MS"/>
                <w:sz w:val="20"/>
                <w:szCs w:val="20"/>
              </w:rPr>
              <w:t>/2022</w:t>
            </w:r>
          </w:p>
          <w:p w14:paraId="4A7AACBF" w14:textId="4C60D57E" w:rsidR="00082081" w:rsidRPr="00AB0A2B" w:rsidRDefault="00082081" w:rsidP="00A321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/10/2022</w:t>
            </w:r>
          </w:p>
        </w:tc>
        <w:tc>
          <w:tcPr>
            <w:tcW w:w="2876" w:type="dxa"/>
          </w:tcPr>
          <w:p w14:paraId="5F4205A2" w14:textId="4CB9BAEE" w:rsidR="00D20BBF" w:rsidRDefault="00440966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memade</w:t>
            </w:r>
            <w:r w:rsidR="00DB39D9">
              <w:rPr>
                <w:rFonts w:ascii="Comic Sans MS" w:hAnsi="Comic Sans MS"/>
                <w:sz w:val="20"/>
                <w:szCs w:val="20"/>
              </w:rPr>
              <w:t xml:space="preserve"> beef burger in a brioche bu</w:t>
            </w:r>
            <w:r w:rsidR="002067E2">
              <w:rPr>
                <w:rFonts w:ascii="Comic Sans MS" w:hAnsi="Comic Sans MS"/>
                <w:sz w:val="20"/>
                <w:szCs w:val="20"/>
              </w:rPr>
              <w:t>n</w:t>
            </w:r>
            <w:r w:rsidR="00DB39D9">
              <w:rPr>
                <w:rFonts w:ascii="Comic Sans MS" w:hAnsi="Comic Sans MS"/>
                <w:sz w:val="20"/>
                <w:szCs w:val="20"/>
              </w:rPr>
              <w:t>, potato puffs &amp; sweetcorn</w:t>
            </w:r>
            <w:r w:rsidR="006F77A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2DF076D" w14:textId="77777777" w:rsidR="005A662D" w:rsidRDefault="005A662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94AA8E6" w14:textId="77777777" w:rsidR="005C6C27" w:rsidRDefault="005C6C27" w:rsidP="0044096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1BCCAC30" w14:textId="33785253" w:rsidR="00440966" w:rsidRPr="00304126" w:rsidRDefault="00440966" w:rsidP="005B39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6322F224" w14:textId="5FD1A606" w:rsidR="005453D3" w:rsidRDefault="005453D3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eggie </w:t>
            </w:r>
            <w:r w:rsidR="00440966">
              <w:rPr>
                <w:rFonts w:ascii="Comic Sans MS" w:hAnsi="Comic Sans MS"/>
                <w:sz w:val="20"/>
                <w:szCs w:val="20"/>
              </w:rPr>
              <w:t>burger</w:t>
            </w:r>
          </w:p>
          <w:p w14:paraId="4EB02DDD" w14:textId="77777777" w:rsidR="00D20BBF" w:rsidRDefault="00D20BB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7DC4882" w14:textId="405F240F" w:rsidR="00D20BBF" w:rsidRPr="00AB0A2B" w:rsidRDefault="005D05BE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colate &amp; orange brownie</w:t>
            </w:r>
          </w:p>
        </w:tc>
        <w:tc>
          <w:tcPr>
            <w:tcW w:w="2996" w:type="dxa"/>
          </w:tcPr>
          <w:p w14:paraId="38D6792C" w14:textId="18A851B3" w:rsidR="00D20BBF" w:rsidRDefault="00440966" w:rsidP="005B39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con &amp; cheese quiche</w:t>
            </w:r>
            <w:r w:rsidR="005D05BE">
              <w:rPr>
                <w:rFonts w:ascii="Comic Sans MS" w:hAnsi="Comic Sans MS"/>
                <w:sz w:val="20"/>
                <w:szCs w:val="20"/>
              </w:rPr>
              <w:t xml:space="preserve">, new potatoes </w:t>
            </w:r>
            <w:r w:rsidR="006070EA">
              <w:rPr>
                <w:rFonts w:ascii="Comic Sans MS" w:hAnsi="Comic Sans MS"/>
                <w:sz w:val="20"/>
                <w:szCs w:val="20"/>
              </w:rPr>
              <w:t>&amp;</w:t>
            </w:r>
            <w:r w:rsidR="005D05BE">
              <w:rPr>
                <w:rFonts w:ascii="Comic Sans MS" w:hAnsi="Comic Sans MS"/>
                <w:sz w:val="20"/>
                <w:szCs w:val="20"/>
              </w:rPr>
              <w:t xml:space="preserve"> peas</w:t>
            </w:r>
          </w:p>
          <w:p w14:paraId="16F34D93" w14:textId="1190BA7A" w:rsidR="005A662D" w:rsidRDefault="00F2306F" w:rsidP="005B39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211D599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6211D599">
              <w:rPr>
                <w:rFonts w:ascii="Comic Sans MS" w:hAnsi="Comic Sans MS"/>
                <w:sz w:val="18"/>
                <w:szCs w:val="18"/>
              </w:rPr>
              <w:instrText xml:space="preserve"> INCLUDEPICTURE "https://i.pinimg.com/originals/94/4e/f5/944ef565ec9488c995f0a048691fc5bd.jpg" \* MERGEFORMATINET </w:instrText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6211D599">
              <w:rPr>
                <w:rFonts w:ascii="Comic Sans MS" w:hAnsi="Comic Sans MS"/>
                <w:sz w:val="18"/>
                <w:szCs w:val="18"/>
              </w:rPr>
              <w:instrText xml:space="preserve"> INCLUDEPICTURE  "https://i.pinimg.com/originals/94/4e/f5/944ef565ec9488c995f0a048691fc5bd.jpg" \* MERGEFORMATINET </w:instrText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01EF3">
              <w:rPr>
                <w:noProof/>
              </w:rPr>
              <w:fldChar w:fldCharType="begin"/>
            </w:r>
            <w:r w:rsidR="00F01EF3">
              <w:rPr>
                <w:noProof/>
              </w:rPr>
              <w:instrText xml:space="preserve"> INCLUDEPICTURE  "https://i.pinimg.com/originals/94/4e/f5/944ef565ec9488c995f0a048691fc5bd.jpg" \* MERGEFORMATINET </w:instrText>
            </w:r>
            <w:r w:rsidR="00F01EF3">
              <w:rPr>
                <w:noProof/>
              </w:rP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s://i.pinimg.com/originals/94/4e/f5/944ef565ec9488c995f0a048691fc5bd.jpg" \* MERGEFORMATINET </w:instrText>
            </w:r>
            <w:r w:rsidR="00000000">
              <w:rPr>
                <w:noProof/>
              </w:rPr>
              <w:fldChar w:fldCharType="separate"/>
            </w:r>
            <w:r w:rsidR="00000000">
              <w:rPr>
                <w:noProof/>
              </w:rPr>
              <w:pict w14:anchorId="6AC7E45D">
                <v:shape id="Picture 1996707852" o:spid="_x0000_i1026" type="#_x0000_t75" alt="Title: See the source image" style="width:53.25pt;height:4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">
                  <v:imagedata r:id="rId12" r:href="rId13" cropbottom="-77f"/>
                  <o:lock v:ext="edit" aspectratio="f"/>
                </v:shape>
              </w:pict>
            </w:r>
            <w:r w:rsidR="00000000">
              <w:rPr>
                <w:noProof/>
              </w:rPr>
              <w:fldChar w:fldCharType="end"/>
            </w:r>
            <w:r w:rsidR="00F01EF3">
              <w:rPr>
                <w:noProof/>
              </w:rPr>
              <w:fldChar w:fldCharType="end"/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3FCF4147" w14:textId="773677D3" w:rsidR="00440966" w:rsidRPr="00304126" w:rsidRDefault="00440966" w:rsidP="00F2306F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3DB68164" w14:textId="0FE41E36" w:rsidR="00D20BBF" w:rsidRDefault="005D05BE" w:rsidP="00F230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 puff</w:t>
            </w:r>
          </w:p>
          <w:p w14:paraId="1D8EA29C" w14:textId="77777777" w:rsidR="00D20BBF" w:rsidRDefault="00D20BBF" w:rsidP="00F230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40106E1" w14:textId="68036EA0" w:rsidR="00D20BBF" w:rsidRPr="00AB0A2B" w:rsidRDefault="005D05BE" w:rsidP="00F230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</w:t>
            </w:r>
            <w:r w:rsidR="006070EA">
              <w:rPr>
                <w:rFonts w:ascii="Comic Sans MS" w:hAnsi="Comic Sans MS"/>
                <w:sz w:val="20"/>
                <w:szCs w:val="20"/>
              </w:rPr>
              <w:t xml:space="preserve"> &amp;</w:t>
            </w:r>
            <w:r>
              <w:rPr>
                <w:rFonts w:ascii="Comic Sans MS" w:hAnsi="Comic Sans MS"/>
                <w:sz w:val="20"/>
                <w:szCs w:val="20"/>
              </w:rPr>
              <w:t xml:space="preserve"> biscuits &amp; fruit</w:t>
            </w:r>
          </w:p>
        </w:tc>
        <w:tc>
          <w:tcPr>
            <w:tcW w:w="2518" w:type="dxa"/>
          </w:tcPr>
          <w:p w14:paraId="36718ECD" w14:textId="359AA595" w:rsidR="00D20BBF" w:rsidRDefault="00570CA5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ef lasagne, fresh salad </w:t>
            </w:r>
            <w:r w:rsidR="006070EA">
              <w:rPr>
                <w:rFonts w:ascii="Comic Sans MS" w:hAnsi="Comic Sans MS"/>
                <w:sz w:val="20"/>
                <w:szCs w:val="20"/>
              </w:rPr>
              <w:t>&amp;</w:t>
            </w:r>
            <w:r>
              <w:rPr>
                <w:rFonts w:ascii="Comic Sans MS" w:hAnsi="Comic Sans MS"/>
                <w:sz w:val="20"/>
                <w:szCs w:val="20"/>
              </w:rPr>
              <w:t xml:space="preserve"> garlic bread</w:t>
            </w:r>
          </w:p>
          <w:p w14:paraId="3D8016A1" w14:textId="77777777" w:rsidR="005A662D" w:rsidRDefault="005A662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DF403D" w14:textId="77777777" w:rsidR="00570CA5" w:rsidRDefault="00570CA5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6589E9" w14:textId="77777777" w:rsidR="005C6C27" w:rsidRDefault="005C6C27" w:rsidP="0044096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668C87D7" w14:textId="7B36263A" w:rsidR="00440966" w:rsidRPr="00304126" w:rsidRDefault="00440966" w:rsidP="0044096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37FDA57E" w14:textId="7543E93B" w:rsidR="00D20BBF" w:rsidRDefault="00A25C11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eggie </w:t>
            </w:r>
            <w:r w:rsidR="00570CA5">
              <w:rPr>
                <w:rFonts w:ascii="Comic Sans MS" w:hAnsi="Comic Sans MS"/>
                <w:sz w:val="20"/>
                <w:szCs w:val="20"/>
              </w:rPr>
              <w:t>lasagne</w:t>
            </w:r>
          </w:p>
          <w:p w14:paraId="18C29563" w14:textId="77777777" w:rsidR="00D20BBF" w:rsidRDefault="00D20BB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BE9BCCB" w14:textId="6F78F5C7" w:rsidR="00D20BBF" w:rsidRPr="00AB0A2B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ncake, b</w:t>
            </w:r>
            <w:r w:rsidR="00A25C11">
              <w:rPr>
                <w:rFonts w:ascii="Comic Sans MS" w:hAnsi="Comic Sans MS"/>
                <w:sz w:val="20"/>
                <w:szCs w:val="20"/>
              </w:rPr>
              <w:t xml:space="preserve">anana </w:t>
            </w:r>
            <w:r>
              <w:rPr>
                <w:rFonts w:ascii="Comic Sans MS" w:hAnsi="Comic Sans MS"/>
                <w:sz w:val="20"/>
                <w:szCs w:val="20"/>
              </w:rPr>
              <w:t>&amp; ice cream</w:t>
            </w:r>
          </w:p>
        </w:tc>
        <w:tc>
          <w:tcPr>
            <w:tcW w:w="2877" w:type="dxa"/>
          </w:tcPr>
          <w:p w14:paraId="491E63AF" w14:textId="0B209613" w:rsidR="00304126" w:rsidRDefault="00304126" w:rsidP="003041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ad-in-the-hole, roast potatoes, fresh carrots, </w:t>
            </w:r>
            <w:r w:rsidR="006070EA"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r>
              <w:rPr>
                <w:rFonts w:ascii="Comic Sans MS" w:hAnsi="Comic Sans MS"/>
                <w:sz w:val="20"/>
                <w:szCs w:val="20"/>
              </w:rPr>
              <w:t xml:space="preserve">sweetcorn </w:t>
            </w:r>
            <w:r w:rsidR="00AD1E00">
              <w:rPr>
                <w:rFonts w:ascii="Comic Sans MS" w:hAnsi="Comic Sans MS"/>
                <w:sz w:val="20"/>
                <w:szCs w:val="20"/>
              </w:rPr>
              <w:t>wi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gravy</w:t>
            </w:r>
          </w:p>
          <w:p w14:paraId="0BD323E3" w14:textId="77777777" w:rsidR="005A662D" w:rsidRDefault="005A662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1C7C52D" w14:textId="77777777" w:rsidR="005C6C27" w:rsidRDefault="005C6C27" w:rsidP="0044096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4820A214" w14:textId="3D689FD0" w:rsidR="00440966" w:rsidRPr="00304126" w:rsidRDefault="00440966" w:rsidP="0044096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3280733F" w14:textId="6C9E0A23" w:rsidR="00D20BBF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ggie – in - hole</w:t>
            </w:r>
          </w:p>
          <w:p w14:paraId="04D213E7" w14:textId="77777777" w:rsidR="00D20BBF" w:rsidRDefault="00D20BB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F9AC8BF" w14:textId="0040CD7D" w:rsidR="00D20BBF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spberry ripple mouse</w:t>
            </w:r>
          </w:p>
          <w:p w14:paraId="4013FA1D" w14:textId="77777777" w:rsidR="000F6147" w:rsidRPr="00646E81" w:rsidRDefault="000F6147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58D8D7D" w14:textId="7305669B" w:rsidR="00AD1E00" w:rsidRDefault="00AD1E00" w:rsidP="00AD1E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umbo fish finger, chips, baked beans </w:t>
            </w:r>
            <w:r w:rsidR="006070EA">
              <w:rPr>
                <w:rFonts w:ascii="Comic Sans MS" w:hAnsi="Comic Sans MS"/>
                <w:sz w:val="20"/>
                <w:szCs w:val="20"/>
              </w:rPr>
              <w:t>&amp;</w:t>
            </w:r>
            <w:r>
              <w:rPr>
                <w:rFonts w:ascii="Comic Sans MS" w:hAnsi="Comic Sans MS"/>
                <w:sz w:val="20"/>
                <w:szCs w:val="20"/>
              </w:rPr>
              <w:t xml:space="preserve"> peas</w:t>
            </w:r>
          </w:p>
          <w:p w14:paraId="12DC8A7D" w14:textId="77777777" w:rsidR="005A662D" w:rsidRDefault="005A662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48598CF" w14:textId="08B1C465" w:rsidR="00440966" w:rsidRPr="008B7055" w:rsidRDefault="00440966" w:rsidP="005C6C2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B9B9648" w14:textId="77777777" w:rsidR="00D20BBF" w:rsidRDefault="00D20BB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1F0173D" w14:textId="77777777" w:rsidR="00F2306F" w:rsidRDefault="00F2306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274D6D3" w14:textId="77777777" w:rsidR="00D75A18" w:rsidRDefault="00D75A18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AE1334E" w14:textId="6CBE7AAB" w:rsidR="00D20BBF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</w:t>
            </w:r>
            <w:r w:rsidR="00A25C11">
              <w:rPr>
                <w:rFonts w:ascii="Comic Sans MS" w:hAnsi="Comic Sans MS"/>
                <w:sz w:val="20"/>
                <w:szCs w:val="20"/>
              </w:rPr>
              <w:t xml:space="preserve"> muffin</w:t>
            </w:r>
          </w:p>
          <w:p w14:paraId="1C7A0770" w14:textId="77777777" w:rsidR="00DD28C1" w:rsidRPr="00646E81" w:rsidRDefault="00DD28C1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2A4A" w:rsidRPr="00AB0A2B" w14:paraId="66E526F6" w14:textId="77777777" w:rsidTr="6211D599">
        <w:tc>
          <w:tcPr>
            <w:tcW w:w="1276" w:type="dxa"/>
          </w:tcPr>
          <w:p w14:paraId="022B7C6C" w14:textId="77777777" w:rsidR="00D20BBF" w:rsidRDefault="00D20BBF" w:rsidP="00D20BB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0A2B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  <w:p w14:paraId="369B99F3" w14:textId="04123EC1" w:rsidR="001D201E" w:rsidRDefault="00855EDD" w:rsidP="00A321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9E0D70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9E0D70">
              <w:rPr>
                <w:rFonts w:ascii="Comic Sans MS" w:hAnsi="Comic Sans MS"/>
                <w:sz w:val="20"/>
                <w:szCs w:val="20"/>
              </w:rPr>
              <w:t>/2022</w:t>
            </w:r>
          </w:p>
          <w:p w14:paraId="13581179" w14:textId="4B8651A8" w:rsidR="00567B75" w:rsidRPr="00AB0A2B" w:rsidRDefault="00F46B02" w:rsidP="00A321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567B75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567B75">
              <w:rPr>
                <w:rFonts w:ascii="Comic Sans MS" w:hAnsi="Comic Sans MS"/>
                <w:sz w:val="20"/>
                <w:szCs w:val="20"/>
              </w:rPr>
              <w:t>/2022</w:t>
            </w:r>
          </w:p>
        </w:tc>
        <w:tc>
          <w:tcPr>
            <w:tcW w:w="2876" w:type="dxa"/>
          </w:tcPr>
          <w:p w14:paraId="34A304D5" w14:textId="0ED3719B" w:rsidR="00D20BBF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rgherita pizza, jacket wedges &amp; fresh salad  </w:t>
            </w:r>
          </w:p>
          <w:p w14:paraId="6CFD29DB" w14:textId="7C7A0132" w:rsidR="005B62CD" w:rsidRDefault="005B62C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0E1BFFF" w14:textId="48FDBD40" w:rsidR="00D20BBF" w:rsidRDefault="000000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pict w14:anchorId="6F8CE8DA">
                <v:shape id="_x0000_i1027" type="#_x0000_t75" alt="Image result for pizza pictures clip art" style="width:52.5pt;height:49.5pt;visibility:visible">
                  <v:imagedata r:id="rId14" o:title="Image result for pizza pictures clip art"/>
                </v:shape>
              </w:pict>
            </w:r>
          </w:p>
          <w:p w14:paraId="1F8F80AA" w14:textId="77777777" w:rsidR="005B62CD" w:rsidRDefault="005B62C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F47CA4E" w14:textId="6254F33F" w:rsidR="00D20BBF" w:rsidRPr="00AB0A2B" w:rsidRDefault="00AD1E00" w:rsidP="00B43A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at &amp; raisin cookie</w:t>
            </w:r>
          </w:p>
        </w:tc>
        <w:tc>
          <w:tcPr>
            <w:tcW w:w="2996" w:type="dxa"/>
          </w:tcPr>
          <w:p w14:paraId="269C3145" w14:textId="77777777" w:rsidR="00337E1C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cken fajita </w:t>
            </w:r>
          </w:p>
          <w:p w14:paraId="463E74A0" w14:textId="77777777" w:rsidR="008019FA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</w:p>
          <w:p w14:paraId="6028F64A" w14:textId="37580181" w:rsidR="00C343AA" w:rsidRDefault="00AD1E00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voury rice </w:t>
            </w:r>
          </w:p>
          <w:p w14:paraId="4A080C72" w14:textId="77777777" w:rsidR="005B62CD" w:rsidRDefault="005B62CD" w:rsidP="008019F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578576" w14:textId="77777777" w:rsidR="008B7055" w:rsidRDefault="008B7055" w:rsidP="00AD1E00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02305472" w14:textId="02E0061F" w:rsidR="00AD1E00" w:rsidRPr="00304126" w:rsidRDefault="00AD1E00" w:rsidP="00AD1E00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6BB4CD40" w14:textId="792193A7" w:rsidR="00C343AA" w:rsidRDefault="009C1C3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eggie nuggets </w:t>
            </w:r>
          </w:p>
          <w:p w14:paraId="1232EF0A" w14:textId="77777777" w:rsidR="00A321AA" w:rsidRDefault="00A321AA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708FD91" w14:textId="168625DB" w:rsidR="00F36524" w:rsidRPr="00AB0A2B" w:rsidRDefault="009C1C3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m </w:t>
            </w:r>
            <w:r w:rsidR="00216D87">
              <w:rPr>
                <w:rFonts w:ascii="Comic Sans MS" w:hAnsi="Comic Sans MS"/>
                <w:sz w:val="20"/>
                <w:szCs w:val="20"/>
              </w:rPr>
              <w:t>puff</w:t>
            </w:r>
            <w:r w:rsidR="00EE41F7">
              <w:rPr>
                <w:rFonts w:ascii="Comic Sans MS" w:hAnsi="Comic Sans MS"/>
                <w:sz w:val="20"/>
                <w:szCs w:val="20"/>
              </w:rPr>
              <w:t xml:space="preserve"> &amp; ice cream</w:t>
            </w:r>
          </w:p>
        </w:tc>
        <w:tc>
          <w:tcPr>
            <w:tcW w:w="2518" w:type="dxa"/>
          </w:tcPr>
          <w:p w14:paraId="3EF48096" w14:textId="3F3B2B65" w:rsidR="00D20BBF" w:rsidRDefault="009C1C3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usage</w:t>
            </w:r>
            <w:r w:rsidR="006454B1">
              <w:rPr>
                <w:rFonts w:ascii="Comic Sans MS" w:hAnsi="Comic Sans MS"/>
                <w:sz w:val="20"/>
                <w:szCs w:val="20"/>
              </w:rPr>
              <w:t xml:space="preserve">, bacon &amp; tomato pasta &amp; peas </w:t>
            </w:r>
          </w:p>
          <w:p w14:paraId="44F5DD53" w14:textId="5445B597" w:rsidR="005B62CD" w:rsidRDefault="00C374E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211D599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6211D599">
              <w:rPr>
                <w:rFonts w:ascii="Comic Sans MS" w:hAnsi="Comic Sans MS"/>
                <w:sz w:val="18"/>
                <w:szCs w:val="18"/>
              </w:rPr>
              <w:instrText xml:space="preserve"> INCLUDEPICTURE "https://images.cdn1.stockunlimited.net/clipart/penne-pasta_1572535.jpg" \* MERGEFORMATINET </w:instrText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6211D599">
              <w:rPr>
                <w:rFonts w:ascii="Comic Sans MS" w:hAnsi="Comic Sans MS"/>
                <w:sz w:val="18"/>
                <w:szCs w:val="18"/>
              </w:rPr>
              <w:instrText xml:space="preserve"> INCLUDEPICTURE  "https://images.cdn1.stockunlimited.net/clipart/penne-pasta_1572535.jpg" \* MERGEFORMATINET </w:instrText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01EF3">
              <w:rPr>
                <w:noProof/>
              </w:rPr>
              <w:fldChar w:fldCharType="begin"/>
            </w:r>
            <w:r w:rsidR="00F01EF3">
              <w:rPr>
                <w:noProof/>
              </w:rPr>
              <w:instrText xml:space="preserve"> INCLUDEPICTURE  "https://images.cdn1.stockunlimited.net/clipart/penne-pasta_1572535.jpg" \* MERGEFORMATINET </w:instrText>
            </w:r>
            <w:r w:rsidR="00F01EF3">
              <w:rPr>
                <w:noProof/>
              </w:rP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s://images.cdn1.stockunlimited.net/clipart/penne-pasta_1572535.jpg" \* MERGEFORMATINET </w:instrText>
            </w:r>
            <w:r w:rsidR="00000000">
              <w:rPr>
                <w:noProof/>
              </w:rPr>
              <w:fldChar w:fldCharType="separate"/>
            </w:r>
            <w:r w:rsidR="00000000">
              <w:rPr>
                <w:noProof/>
              </w:rPr>
              <w:pict w14:anchorId="54A4E082">
                <v:shape id="Picture 1854889273" o:spid="_x0000_i1028" type="#_x0000_t75" alt="Title: See the source image" style="width:54pt;height:4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">
                  <v:imagedata r:id="rId15" r:href="rId16" cropbottom="-77f"/>
                  <o:lock v:ext="edit" aspectratio="f"/>
                </v:shape>
              </w:pict>
            </w:r>
            <w:r w:rsidR="00000000">
              <w:rPr>
                <w:noProof/>
              </w:rPr>
              <w:fldChar w:fldCharType="end"/>
            </w:r>
            <w:r w:rsidR="00F01EF3">
              <w:rPr>
                <w:noProof/>
              </w:rPr>
              <w:fldChar w:fldCharType="end"/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6211D599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7CFA76C1" w14:textId="23A7F489" w:rsidR="00AD1E00" w:rsidRPr="00304126" w:rsidRDefault="00AD1E00" w:rsidP="00C374ED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3E07A77E" w14:textId="5BFCA3D9" w:rsidR="005C68D1" w:rsidRDefault="005C68D1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o</w:t>
            </w:r>
            <w:r w:rsidR="005009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sta</w:t>
            </w:r>
          </w:p>
          <w:p w14:paraId="46B16198" w14:textId="77777777" w:rsidR="005C68D1" w:rsidRDefault="005C68D1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F9CF60" w14:textId="75343489" w:rsidR="005C68D1" w:rsidRPr="00AB0A2B" w:rsidRDefault="006454B1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sty lemon s</w:t>
            </w:r>
            <w:r w:rsidR="00A321AA">
              <w:rPr>
                <w:rFonts w:ascii="Comic Sans MS" w:hAnsi="Comic Sans MS"/>
                <w:sz w:val="20"/>
                <w:szCs w:val="20"/>
              </w:rPr>
              <w:t>hortbread</w:t>
            </w:r>
          </w:p>
        </w:tc>
        <w:tc>
          <w:tcPr>
            <w:tcW w:w="2877" w:type="dxa"/>
          </w:tcPr>
          <w:p w14:paraId="47234DCB" w14:textId="7F0EEE0A" w:rsidR="00304126" w:rsidRDefault="00304126" w:rsidP="003041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ast chicken, stuffing, roast potatoes, fresh carrots</w:t>
            </w:r>
            <w:r w:rsidR="006454B1">
              <w:rPr>
                <w:rFonts w:ascii="Comic Sans MS" w:hAnsi="Comic Sans MS"/>
                <w:sz w:val="20"/>
                <w:szCs w:val="20"/>
              </w:rPr>
              <w:t xml:space="preserve"> &amp; broccoli</w:t>
            </w:r>
            <w:r w:rsidR="00DE1A72">
              <w:rPr>
                <w:rFonts w:ascii="Comic Sans MS" w:hAnsi="Comic Sans MS"/>
                <w:sz w:val="20"/>
                <w:szCs w:val="20"/>
              </w:rPr>
              <w:t xml:space="preserve"> with </w:t>
            </w:r>
            <w:r>
              <w:rPr>
                <w:rFonts w:ascii="Comic Sans MS" w:hAnsi="Comic Sans MS"/>
                <w:sz w:val="20"/>
                <w:szCs w:val="20"/>
              </w:rPr>
              <w:t>gravy</w:t>
            </w:r>
          </w:p>
          <w:p w14:paraId="2DF9F75B" w14:textId="77777777" w:rsidR="00337E1C" w:rsidRDefault="00337E1C" w:rsidP="00AD1E00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1DE555EA" w14:textId="48CE50AE" w:rsidR="00AD1E00" w:rsidRPr="00304126" w:rsidRDefault="00AD1E00" w:rsidP="00AD1E00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r</w:t>
            </w:r>
          </w:p>
          <w:p w14:paraId="5579E226" w14:textId="54E2147E" w:rsidR="005C68D1" w:rsidRDefault="00DE1A72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orn fillet</w:t>
            </w:r>
          </w:p>
          <w:p w14:paraId="6BA8533A" w14:textId="77777777" w:rsidR="005B62CD" w:rsidRDefault="005B62C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38DC970" w14:textId="76927256" w:rsidR="000F6147" w:rsidRPr="00646E81" w:rsidRDefault="00DE1A72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 of yoghurt</w:t>
            </w:r>
          </w:p>
        </w:tc>
        <w:tc>
          <w:tcPr>
            <w:tcW w:w="2757" w:type="dxa"/>
          </w:tcPr>
          <w:p w14:paraId="6175A0C8" w14:textId="3DB5983C" w:rsidR="00D20BBF" w:rsidRDefault="00DE1A72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sh goujons</w:t>
            </w:r>
            <w:r w:rsidR="008B7055">
              <w:rPr>
                <w:rFonts w:ascii="Comic Sans MS" w:hAnsi="Comic Sans MS"/>
                <w:sz w:val="20"/>
                <w:szCs w:val="20"/>
              </w:rPr>
              <w:t>, chips</w:t>
            </w:r>
            <w:r w:rsidR="00A321AA">
              <w:rPr>
                <w:rFonts w:ascii="Comic Sans MS" w:hAnsi="Comic Sans MS"/>
                <w:sz w:val="20"/>
                <w:szCs w:val="20"/>
              </w:rPr>
              <w:t xml:space="preserve">, baked beans </w:t>
            </w:r>
            <w:r w:rsidR="006070EA">
              <w:rPr>
                <w:rFonts w:ascii="Comic Sans MS" w:hAnsi="Comic Sans MS"/>
                <w:sz w:val="20"/>
                <w:szCs w:val="20"/>
              </w:rPr>
              <w:t>&amp;</w:t>
            </w:r>
            <w:r w:rsidR="00A321AA">
              <w:rPr>
                <w:rFonts w:ascii="Comic Sans MS" w:hAnsi="Comic Sans MS"/>
                <w:sz w:val="20"/>
                <w:szCs w:val="20"/>
              </w:rPr>
              <w:t xml:space="preserve"> peas</w:t>
            </w:r>
          </w:p>
          <w:p w14:paraId="78A6035A" w14:textId="77777777" w:rsidR="005B62CD" w:rsidRDefault="005B62C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3DB86B7" w14:textId="77777777" w:rsidR="005B62CD" w:rsidRDefault="005B62CD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91D6BC" w14:textId="77777777" w:rsidR="005B62CD" w:rsidRDefault="005B62CD" w:rsidP="005B16BB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2A07D021" w14:textId="77777777" w:rsidR="00F2306F" w:rsidRDefault="00F2306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9CC425" w14:textId="77777777" w:rsidR="00F2306F" w:rsidRDefault="00F2306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CE7A0C5" w14:textId="587BFCC4" w:rsidR="00D20BBF" w:rsidRDefault="00A321AA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 of fruit</w:t>
            </w:r>
          </w:p>
          <w:p w14:paraId="4D0F816E" w14:textId="77777777" w:rsidR="00D20BBF" w:rsidRPr="00646E81" w:rsidRDefault="00D20BBF" w:rsidP="005B16B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0148895" w14:textId="5BFCED60" w:rsidR="008274D2" w:rsidRPr="00AB0A2B" w:rsidRDefault="008274D2" w:rsidP="008110D6">
      <w:pPr>
        <w:jc w:val="center"/>
        <w:rPr>
          <w:rFonts w:ascii="Comic Sans MS" w:hAnsi="Comic Sans MS"/>
          <w:sz w:val="18"/>
          <w:szCs w:val="18"/>
        </w:rPr>
      </w:pPr>
    </w:p>
    <w:sectPr w:rsidR="008274D2" w:rsidRPr="00AB0A2B" w:rsidSect="0002496E">
      <w:headerReference w:type="default" r:id="rId17"/>
      <w:pgSz w:w="16838" w:h="11906" w:orient="landscape" w:code="9"/>
      <w:pgMar w:top="284" w:right="720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5620" w14:textId="77777777" w:rsidR="00727637" w:rsidRDefault="00727637" w:rsidP="00440892">
      <w:r>
        <w:separator/>
      </w:r>
    </w:p>
  </w:endnote>
  <w:endnote w:type="continuationSeparator" w:id="0">
    <w:p w14:paraId="6BF5EE62" w14:textId="77777777" w:rsidR="00727637" w:rsidRDefault="00727637" w:rsidP="004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8B76" w14:textId="77777777" w:rsidR="00727637" w:rsidRDefault="00727637" w:rsidP="00440892">
      <w:r>
        <w:separator/>
      </w:r>
    </w:p>
  </w:footnote>
  <w:footnote w:type="continuationSeparator" w:id="0">
    <w:p w14:paraId="16349258" w14:textId="77777777" w:rsidR="00727637" w:rsidRDefault="00727637" w:rsidP="0044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C9EF" w14:textId="77777777" w:rsidR="00184051" w:rsidRDefault="00184051" w:rsidP="00184051">
    <w:pPr>
      <w:jc w:val="center"/>
      <w:rPr>
        <w:rFonts w:ascii="Comic Sans MS" w:hAnsi="Comic Sans MS"/>
        <w:b/>
        <w:color w:val="FF0000"/>
        <w:sz w:val="28"/>
        <w:szCs w:val="28"/>
      </w:rPr>
    </w:pPr>
    <w:r w:rsidRPr="00942C47">
      <w:rPr>
        <w:rFonts w:ascii="Comic Sans MS" w:hAnsi="Comic Sans MS"/>
        <w:b/>
        <w:color w:val="FF0000"/>
        <w:sz w:val="28"/>
        <w:szCs w:val="28"/>
      </w:rPr>
      <w:t xml:space="preserve">Mulbarton </w:t>
    </w:r>
    <w:r w:rsidR="00F010A2">
      <w:rPr>
        <w:rFonts w:ascii="Comic Sans MS" w:hAnsi="Comic Sans MS"/>
        <w:b/>
        <w:color w:val="FF0000"/>
        <w:sz w:val="28"/>
        <w:szCs w:val="28"/>
      </w:rPr>
      <w:t>Primary School</w:t>
    </w:r>
    <w:r w:rsidRPr="00942C47">
      <w:rPr>
        <w:rFonts w:ascii="Comic Sans MS" w:hAnsi="Comic Sans MS"/>
        <w:b/>
        <w:color w:val="FF0000"/>
        <w:sz w:val="28"/>
        <w:szCs w:val="28"/>
      </w:rPr>
      <w:t xml:space="preserve"> Menu (subject to change)</w:t>
    </w:r>
  </w:p>
  <w:p w14:paraId="0BFEA387" w14:textId="2AAF049B" w:rsidR="0068016F" w:rsidRDefault="001E2E78" w:rsidP="0068016F">
    <w:pPr>
      <w:jc w:val="center"/>
    </w:pPr>
    <w:r>
      <w:rPr>
        <w:rFonts w:ascii="Comic Sans MS" w:hAnsi="Comic Sans MS"/>
        <w:b/>
        <w:color w:val="FF0000"/>
        <w:sz w:val="28"/>
        <w:szCs w:val="28"/>
      </w:rPr>
      <w:t xml:space="preserve">From </w:t>
    </w:r>
    <w:r w:rsidR="00DC25C3">
      <w:rPr>
        <w:rFonts w:ascii="Comic Sans MS" w:hAnsi="Comic Sans MS"/>
        <w:b/>
        <w:color w:val="FF0000"/>
        <w:sz w:val="28"/>
        <w:szCs w:val="28"/>
      </w:rPr>
      <w:t>6</w:t>
    </w:r>
    <w:r w:rsidR="007D0D4C" w:rsidRPr="007D0D4C">
      <w:rPr>
        <w:rFonts w:ascii="Comic Sans MS" w:hAnsi="Comic Sans MS"/>
        <w:b/>
        <w:color w:val="FF0000"/>
        <w:sz w:val="28"/>
        <w:szCs w:val="28"/>
        <w:vertAlign w:val="superscript"/>
      </w:rPr>
      <w:t>th</w:t>
    </w:r>
    <w:r w:rsidR="007D0D4C">
      <w:rPr>
        <w:rFonts w:ascii="Comic Sans MS" w:hAnsi="Comic Sans MS"/>
        <w:b/>
        <w:color w:val="FF0000"/>
        <w:sz w:val="28"/>
        <w:szCs w:val="28"/>
      </w:rPr>
      <w:t xml:space="preserve"> </w:t>
    </w:r>
    <w:r w:rsidR="0021398F">
      <w:rPr>
        <w:rFonts w:ascii="Comic Sans MS" w:hAnsi="Comic Sans MS"/>
        <w:b/>
        <w:color w:val="FF0000"/>
        <w:sz w:val="28"/>
        <w:szCs w:val="28"/>
      </w:rPr>
      <w:t>September</w:t>
    </w:r>
    <w:r w:rsidR="007D0D4C">
      <w:rPr>
        <w:rFonts w:ascii="Comic Sans MS" w:hAnsi="Comic Sans MS"/>
        <w:b/>
        <w:color w:val="FF0000"/>
        <w:sz w:val="28"/>
        <w:szCs w:val="28"/>
      </w:rPr>
      <w:t xml:space="preserve"> </w:t>
    </w:r>
    <w:r w:rsidR="0068016F">
      <w:rPr>
        <w:rFonts w:ascii="Comic Sans MS" w:hAnsi="Comic Sans MS"/>
        <w:b/>
        <w:color w:val="FF0000"/>
        <w:sz w:val="28"/>
        <w:szCs w:val="28"/>
      </w:rPr>
      <w:t xml:space="preserve">to </w:t>
    </w:r>
    <w:r w:rsidR="001913E8">
      <w:rPr>
        <w:rFonts w:ascii="Comic Sans MS" w:hAnsi="Comic Sans MS"/>
        <w:b/>
        <w:color w:val="FF0000"/>
        <w:sz w:val="28"/>
        <w:szCs w:val="28"/>
      </w:rPr>
      <w:t>2</w:t>
    </w:r>
    <w:r w:rsidR="0021398F">
      <w:rPr>
        <w:rFonts w:ascii="Comic Sans MS" w:hAnsi="Comic Sans MS"/>
        <w:b/>
        <w:color w:val="FF0000"/>
        <w:sz w:val="28"/>
        <w:szCs w:val="28"/>
      </w:rPr>
      <w:t>1</w:t>
    </w:r>
    <w:r w:rsidR="0021398F">
      <w:rPr>
        <w:rFonts w:ascii="Comic Sans MS" w:hAnsi="Comic Sans MS"/>
        <w:b/>
        <w:color w:val="FF0000"/>
        <w:sz w:val="28"/>
        <w:szCs w:val="28"/>
        <w:vertAlign w:val="superscript"/>
      </w:rPr>
      <w:t>st</w:t>
    </w:r>
    <w:r w:rsidR="001913E8">
      <w:rPr>
        <w:rFonts w:ascii="Comic Sans MS" w:hAnsi="Comic Sans MS"/>
        <w:b/>
        <w:color w:val="FF0000"/>
        <w:sz w:val="28"/>
        <w:szCs w:val="28"/>
      </w:rPr>
      <w:t xml:space="preserve"> </w:t>
    </w:r>
    <w:r w:rsidR="0021398F">
      <w:rPr>
        <w:rFonts w:ascii="Comic Sans MS" w:hAnsi="Comic Sans MS"/>
        <w:b/>
        <w:color w:val="FF0000"/>
        <w:sz w:val="28"/>
        <w:szCs w:val="28"/>
      </w:rPr>
      <w:t>October</w:t>
    </w:r>
    <w:r w:rsidR="001D201E">
      <w:rPr>
        <w:rFonts w:ascii="Comic Sans MS" w:hAnsi="Comic Sans MS"/>
        <w:b/>
        <w:color w:val="FF0000"/>
        <w:sz w:val="28"/>
        <w:szCs w:val="28"/>
      </w:rPr>
      <w:t xml:space="preserve"> </w:t>
    </w:r>
    <w:r w:rsidR="0068016F">
      <w:rPr>
        <w:rFonts w:ascii="Comic Sans MS" w:hAnsi="Comic Sans MS"/>
        <w:b/>
        <w:color w:val="FF0000"/>
        <w:sz w:val="28"/>
        <w:szCs w:val="28"/>
      </w:rPr>
      <w:t>202</w:t>
    </w:r>
    <w:r w:rsidR="001F1318">
      <w:rPr>
        <w:rFonts w:ascii="Comic Sans MS" w:hAnsi="Comic Sans MS"/>
        <w:b/>
        <w:color w:val="FF0000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835"/>
    <w:rsid w:val="000036B0"/>
    <w:rsid w:val="0001528C"/>
    <w:rsid w:val="00022B49"/>
    <w:rsid w:val="0002496E"/>
    <w:rsid w:val="00031F09"/>
    <w:rsid w:val="00050BB2"/>
    <w:rsid w:val="00052983"/>
    <w:rsid w:val="0006072C"/>
    <w:rsid w:val="00064715"/>
    <w:rsid w:val="00070BBD"/>
    <w:rsid w:val="00080CCE"/>
    <w:rsid w:val="00082081"/>
    <w:rsid w:val="00087E87"/>
    <w:rsid w:val="0009318F"/>
    <w:rsid w:val="000A056E"/>
    <w:rsid w:val="000B2C80"/>
    <w:rsid w:val="000C6122"/>
    <w:rsid w:val="000D476A"/>
    <w:rsid w:val="000D529E"/>
    <w:rsid w:val="000E04F7"/>
    <w:rsid w:val="000E754E"/>
    <w:rsid w:val="000F6147"/>
    <w:rsid w:val="001117AE"/>
    <w:rsid w:val="001121A4"/>
    <w:rsid w:val="0011364F"/>
    <w:rsid w:val="00143F10"/>
    <w:rsid w:val="001503BF"/>
    <w:rsid w:val="00162978"/>
    <w:rsid w:val="00184051"/>
    <w:rsid w:val="001913E8"/>
    <w:rsid w:val="001A32D4"/>
    <w:rsid w:val="001B652E"/>
    <w:rsid w:val="001C3A7B"/>
    <w:rsid w:val="001D1E0E"/>
    <w:rsid w:val="001D201E"/>
    <w:rsid w:val="001D64D1"/>
    <w:rsid w:val="001E2E78"/>
    <w:rsid w:val="001E6DB8"/>
    <w:rsid w:val="001F1318"/>
    <w:rsid w:val="00201991"/>
    <w:rsid w:val="002067E2"/>
    <w:rsid w:val="00211A62"/>
    <w:rsid w:val="0021398F"/>
    <w:rsid w:val="00216D87"/>
    <w:rsid w:val="00217317"/>
    <w:rsid w:val="00244936"/>
    <w:rsid w:val="00260273"/>
    <w:rsid w:val="00262126"/>
    <w:rsid w:val="002739AE"/>
    <w:rsid w:val="00285FCE"/>
    <w:rsid w:val="002A26A7"/>
    <w:rsid w:val="002A560A"/>
    <w:rsid w:val="002D72C6"/>
    <w:rsid w:val="002E0732"/>
    <w:rsid w:val="002E0D0B"/>
    <w:rsid w:val="002F475F"/>
    <w:rsid w:val="002F78DB"/>
    <w:rsid w:val="00303A43"/>
    <w:rsid w:val="00304126"/>
    <w:rsid w:val="00306F3A"/>
    <w:rsid w:val="003172B8"/>
    <w:rsid w:val="00326A4B"/>
    <w:rsid w:val="0033413A"/>
    <w:rsid w:val="00335212"/>
    <w:rsid w:val="00337E1C"/>
    <w:rsid w:val="003458DE"/>
    <w:rsid w:val="003634A3"/>
    <w:rsid w:val="003673C1"/>
    <w:rsid w:val="00370D6C"/>
    <w:rsid w:val="00381EF3"/>
    <w:rsid w:val="00385434"/>
    <w:rsid w:val="00390C10"/>
    <w:rsid w:val="003916CF"/>
    <w:rsid w:val="003A0377"/>
    <w:rsid w:val="003A27F5"/>
    <w:rsid w:val="003A7E55"/>
    <w:rsid w:val="003C06B4"/>
    <w:rsid w:val="003E7BBE"/>
    <w:rsid w:val="003F28C8"/>
    <w:rsid w:val="003F2FF7"/>
    <w:rsid w:val="00402968"/>
    <w:rsid w:val="00424AC3"/>
    <w:rsid w:val="004345E0"/>
    <w:rsid w:val="00437AF9"/>
    <w:rsid w:val="00440892"/>
    <w:rsid w:val="00440966"/>
    <w:rsid w:val="004410E8"/>
    <w:rsid w:val="00443A39"/>
    <w:rsid w:val="0044620E"/>
    <w:rsid w:val="00454970"/>
    <w:rsid w:val="00457842"/>
    <w:rsid w:val="00463F51"/>
    <w:rsid w:val="004B71CE"/>
    <w:rsid w:val="004C3A7D"/>
    <w:rsid w:val="004D42E6"/>
    <w:rsid w:val="004E18A9"/>
    <w:rsid w:val="004F2085"/>
    <w:rsid w:val="0050096B"/>
    <w:rsid w:val="005047B1"/>
    <w:rsid w:val="00513DB6"/>
    <w:rsid w:val="0053004F"/>
    <w:rsid w:val="0053047F"/>
    <w:rsid w:val="0053696A"/>
    <w:rsid w:val="00543C0D"/>
    <w:rsid w:val="005453D3"/>
    <w:rsid w:val="005510CC"/>
    <w:rsid w:val="005625A7"/>
    <w:rsid w:val="00567B75"/>
    <w:rsid w:val="00570CA5"/>
    <w:rsid w:val="0057776C"/>
    <w:rsid w:val="00597666"/>
    <w:rsid w:val="005A662D"/>
    <w:rsid w:val="005B16BB"/>
    <w:rsid w:val="005B390C"/>
    <w:rsid w:val="005B3EA8"/>
    <w:rsid w:val="005B45C0"/>
    <w:rsid w:val="005B5CD9"/>
    <w:rsid w:val="005B62CD"/>
    <w:rsid w:val="005B6A61"/>
    <w:rsid w:val="005C68D1"/>
    <w:rsid w:val="005C6C27"/>
    <w:rsid w:val="005D05BE"/>
    <w:rsid w:val="005D6F33"/>
    <w:rsid w:val="005E31E1"/>
    <w:rsid w:val="005F0F18"/>
    <w:rsid w:val="00600850"/>
    <w:rsid w:val="00602F44"/>
    <w:rsid w:val="006070EA"/>
    <w:rsid w:val="00615CA8"/>
    <w:rsid w:val="0062321C"/>
    <w:rsid w:val="00640333"/>
    <w:rsid w:val="006454B1"/>
    <w:rsid w:val="00646E81"/>
    <w:rsid w:val="006577EE"/>
    <w:rsid w:val="006651B9"/>
    <w:rsid w:val="00667444"/>
    <w:rsid w:val="0068016F"/>
    <w:rsid w:val="006824E0"/>
    <w:rsid w:val="00685CF2"/>
    <w:rsid w:val="006A1733"/>
    <w:rsid w:val="006C3D30"/>
    <w:rsid w:val="006C42FF"/>
    <w:rsid w:val="006D32CA"/>
    <w:rsid w:val="006D7E96"/>
    <w:rsid w:val="006E363B"/>
    <w:rsid w:val="006F0181"/>
    <w:rsid w:val="006F2A32"/>
    <w:rsid w:val="006F77A6"/>
    <w:rsid w:val="00727637"/>
    <w:rsid w:val="0077306E"/>
    <w:rsid w:val="007879AA"/>
    <w:rsid w:val="007B2692"/>
    <w:rsid w:val="007C631C"/>
    <w:rsid w:val="007D0D4C"/>
    <w:rsid w:val="007D1D2C"/>
    <w:rsid w:val="007D4111"/>
    <w:rsid w:val="007D4D36"/>
    <w:rsid w:val="007E1A91"/>
    <w:rsid w:val="007F2A7B"/>
    <w:rsid w:val="008019FA"/>
    <w:rsid w:val="008040C8"/>
    <w:rsid w:val="00810B87"/>
    <w:rsid w:val="00810FAD"/>
    <w:rsid w:val="008110D6"/>
    <w:rsid w:val="0082266D"/>
    <w:rsid w:val="00823DF9"/>
    <w:rsid w:val="008274D2"/>
    <w:rsid w:val="00840FC4"/>
    <w:rsid w:val="00843188"/>
    <w:rsid w:val="00855EDD"/>
    <w:rsid w:val="008563DF"/>
    <w:rsid w:val="0087251B"/>
    <w:rsid w:val="00885669"/>
    <w:rsid w:val="00890829"/>
    <w:rsid w:val="00896507"/>
    <w:rsid w:val="008A0406"/>
    <w:rsid w:val="008B7055"/>
    <w:rsid w:val="008C7A79"/>
    <w:rsid w:val="008D4358"/>
    <w:rsid w:val="008E1FBD"/>
    <w:rsid w:val="00915E18"/>
    <w:rsid w:val="00932F3C"/>
    <w:rsid w:val="009337C3"/>
    <w:rsid w:val="00942C47"/>
    <w:rsid w:val="009442CF"/>
    <w:rsid w:val="0098173C"/>
    <w:rsid w:val="00984FD1"/>
    <w:rsid w:val="009868E8"/>
    <w:rsid w:val="009945EF"/>
    <w:rsid w:val="009B4C86"/>
    <w:rsid w:val="009B5049"/>
    <w:rsid w:val="009B6116"/>
    <w:rsid w:val="009B7845"/>
    <w:rsid w:val="009C1C3F"/>
    <w:rsid w:val="009C48B9"/>
    <w:rsid w:val="009D0ABC"/>
    <w:rsid w:val="009E0D70"/>
    <w:rsid w:val="009E2D6A"/>
    <w:rsid w:val="009E7AA8"/>
    <w:rsid w:val="00A00086"/>
    <w:rsid w:val="00A02A1A"/>
    <w:rsid w:val="00A1043B"/>
    <w:rsid w:val="00A25C11"/>
    <w:rsid w:val="00A27746"/>
    <w:rsid w:val="00A30449"/>
    <w:rsid w:val="00A321AA"/>
    <w:rsid w:val="00A46A45"/>
    <w:rsid w:val="00A47A8C"/>
    <w:rsid w:val="00A51430"/>
    <w:rsid w:val="00A602A3"/>
    <w:rsid w:val="00A6052B"/>
    <w:rsid w:val="00A74D85"/>
    <w:rsid w:val="00A9490B"/>
    <w:rsid w:val="00A970D3"/>
    <w:rsid w:val="00AA5B91"/>
    <w:rsid w:val="00AA6AF7"/>
    <w:rsid w:val="00AA797B"/>
    <w:rsid w:val="00AB0A2B"/>
    <w:rsid w:val="00AB1503"/>
    <w:rsid w:val="00AB1A9E"/>
    <w:rsid w:val="00AC7407"/>
    <w:rsid w:val="00AD1E00"/>
    <w:rsid w:val="00AE1331"/>
    <w:rsid w:val="00AF5806"/>
    <w:rsid w:val="00B00A08"/>
    <w:rsid w:val="00B06B80"/>
    <w:rsid w:val="00B163BA"/>
    <w:rsid w:val="00B228A4"/>
    <w:rsid w:val="00B2789A"/>
    <w:rsid w:val="00B43A04"/>
    <w:rsid w:val="00B465A7"/>
    <w:rsid w:val="00B657EF"/>
    <w:rsid w:val="00B77055"/>
    <w:rsid w:val="00B80B95"/>
    <w:rsid w:val="00B934EE"/>
    <w:rsid w:val="00B97686"/>
    <w:rsid w:val="00BA6715"/>
    <w:rsid w:val="00BC353C"/>
    <w:rsid w:val="00BC620C"/>
    <w:rsid w:val="00BD53E1"/>
    <w:rsid w:val="00BE5EA4"/>
    <w:rsid w:val="00BF26A9"/>
    <w:rsid w:val="00BF4171"/>
    <w:rsid w:val="00C044A7"/>
    <w:rsid w:val="00C237B4"/>
    <w:rsid w:val="00C24EF3"/>
    <w:rsid w:val="00C26615"/>
    <w:rsid w:val="00C27D45"/>
    <w:rsid w:val="00C27EDB"/>
    <w:rsid w:val="00C343AA"/>
    <w:rsid w:val="00C36590"/>
    <w:rsid w:val="00C374ED"/>
    <w:rsid w:val="00C430FD"/>
    <w:rsid w:val="00C60FC2"/>
    <w:rsid w:val="00C66925"/>
    <w:rsid w:val="00C6740C"/>
    <w:rsid w:val="00C71B8B"/>
    <w:rsid w:val="00C73F10"/>
    <w:rsid w:val="00C83093"/>
    <w:rsid w:val="00C85657"/>
    <w:rsid w:val="00CA6636"/>
    <w:rsid w:val="00CB028D"/>
    <w:rsid w:val="00CC2A2B"/>
    <w:rsid w:val="00CC4109"/>
    <w:rsid w:val="00CC7CFD"/>
    <w:rsid w:val="00CD41DF"/>
    <w:rsid w:val="00CE36C1"/>
    <w:rsid w:val="00CE5AB6"/>
    <w:rsid w:val="00CF4468"/>
    <w:rsid w:val="00CF75C5"/>
    <w:rsid w:val="00D04835"/>
    <w:rsid w:val="00D05B06"/>
    <w:rsid w:val="00D20BBF"/>
    <w:rsid w:val="00D217BE"/>
    <w:rsid w:val="00D40508"/>
    <w:rsid w:val="00D459D3"/>
    <w:rsid w:val="00D6128D"/>
    <w:rsid w:val="00D7050B"/>
    <w:rsid w:val="00D72924"/>
    <w:rsid w:val="00D75A18"/>
    <w:rsid w:val="00D909C1"/>
    <w:rsid w:val="00D92650"/>
    <w:rsid w:val="00D93BA8"/>
    <w:rsid w:val="00D968C1"/>
    <w:rsid w:val="00DA017C"/>
    <w:rsid w:val="00DA4BA3"/>
    <w:rsid w:val="00DA79FC"/>
    <w:rsid w:val="00DB0B36"/>
    <w:rsid w:val="00DB376F"/>
    <w:rsid w:val="00DB39D9"/>
    <w:rsid w:val="00DC23B2"/>
    <w:rsid w:val="00DC25C3"/>
    <w:rsid w:val="00DD0056"/>
    <w:rsid w:val="00DD07F8"/>
    <w:rsid w:val="00DD28C1"/>
    <w:rsid w:val="00DD2DF9"/>
    <w:rsid w:val="00DD4E23"/>
    <w:rsid w:val="00DE1A72"/>
    <w:rsid w:val="00DE66F8"/>
    <w:rsid w:val="00DF10E6"/>
    <w:rsid w:val="00E136E6"/>
    <w:rsid w:val="00E22A77"/>
    <w:rsid w:val="00E30DFA"/>
    <w:rsid w:val="00E36A49"/>
    <w:rsid w:val="00E46A08"/>
    <w:rsid w:val="00E81289"/>
    <w:rsid w:val="00EA1782"/>
    <w:rsid w:val="00EA2445"/>
    <w:rsid w:val="00EA58E3"/>
    <w:rsid w:val="00EC6F45"/>
    <w:rsid w:val="00EE41F7"/>
    <w:rsid w:val="00EE5C75"/>
    <w:rsid w:val="00EF0528"/>
    <w:rsid w:val="00EF0835"/>
    <w:rsid w:val="00F010A2"/>
    <w:rsid w:val="00F01EF3"/>
    <w:rsid w:val="00F04980"/>
    <w:rsid w:val="00F12A4A"/>
    <w:rsid w:val="00F12FFC"/>
    <w:rsid w:val="00F2277B"/>
    <w:rsid w:val="00F2306F"/>
    <w:rsid w:val="00F24370"/>
    <w:rsid w:val="00F36524"/>
    <w:rsid w:val="00F46B02"/>
    <w:rsid w:val="00F63E6E"/>
    <w:rsid w:val="00F66545"/>
    <w:rsid w:val="00F76780"/>
    <w:rsid w:val="00F76B48"/>
    <w:rsid w:val="00F807A3"/>
    <w:rsid w:val="00F82E74"/>
    <w:rsid w:val="00F91AAA"/>
    <w:rsid w:val="00F91D26"/>
    <w:rsid w:val="00F94595"/>
    <w:rsid w:val="00F96373"/>
    <w:rsid w:val="00FA5AC0"/>
    <w:rsid w:val="00FB55E7"/>
    <w:rsid w:val="00FB74C5"/>
    <w:rsid w:val="00FC363E"/>
    <w:rsid w:val="00FD236D"/>
    <w:rsid w:val="00FD4D50"/>
    <w:rsid w:val="00FD5ED4"/>
    <w:rsid w:val="00FE52DB"/>
    <w:rsid w:val="6211D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6D4B5"/>
  <w15:chartTrackingRefBased/>
  <w15:docId w15:val="{C023714D-15CE-4F9A-AF4C-4E19CE7E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3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3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40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089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440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089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i.pinimg.com/originals/94/4e/f5/944ef565ec9488c995f0a048691fc5bd.jp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images.cdn1.stockunlimited.net/clipart/penne-pasta_1572535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EDF7190B77349A9E4A7A21A1565BF" ma:contentTypeVersion="15" ma:contentTypeDescription="Create a new document." ma:contentTypeScope="" ma:versionID="873a4ad7390731f5ee42a778d339533f">
  <xsd:schema xmlns:xsd="http://www.w3.org/2001/XMLSchema" xmlns:xs="http://www.w3.org/2001/XMLSchema" xmlns:p="http://schemas.microsoft.com/office/2006/metadata/properties" xmlns:ns2="eed958fb-bb9f-4b3e-8705-f3301cfe7ea3" xmlns:ns3="3036930e-57bc-4163-958a-f3d4562270b9" targetNamespace="http://schemas.microsoft.com/office/2006/metadata/properties" ma:root="true" ma:fieldsID="3463e4626b02f4969d55202c5f2dab02" ns2:_="" ns3:_="">
    <xsd:import namespace="eed958fb-bb9f-4b3e-8705-f3301cfe7ea3"/>
    <xsd:import namespace="3036930e-57bc-4163-958a-f3d456227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958fb-bb9f-4b3e-8705-f3301cfe7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e91799-d9c0-4723-935e-0423517e2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930e-57bc-4163-958a-f3d456227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9efc43-059b-429b-bdcb-cd9315d95d04}" ma:internalName="TaxCatchAll" ma:showField="CatchAllData" ma:web="3036930e-57bc-4163-958a-f3d456227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d958fb-bb9f-4b3e-8705-f3301cfe7ea3">
      <Terms xmlns="http://schemas.microsoft.com/office/infopath/2007/PartnerControls"/>
    </lcf76f155ced4ddcb4097134ff3c332f>
    <TaxCatchAll xmlns="3036930e-57bc-4163-958a-f3d4562270b9" xsi:nil="true"/>
  </documentManagement>
</p:properties>
</file>

<file path=customXml/itemProps1.xml><?xml version="1.0" encoding="utf-8"?>
<ds:datastoreItem xmlns:ds="http://schemas.openxmlformats.org/officeDocument/2006/customXml" ds:itemID="{ED110970-3B78-4E83-9382-974E35E4A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EE606-C662-48F0-A6D0-FC9DAEDCD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8660A-7F94-42A7-BA2B-AF827E5F4B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CE0F25-013D-47A6-95EE-A5C690AC4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958fb-bb9f-4b3e-8705-f3301cfe7ea3"/>
    <ds:schemaRef ds:uri="3036930e-57bc-4163-958a-f3d456227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C93894-EB34-4ACF-AC8C-C34DC79FC004}">
  <ds:schemaRefs>
    <ds:schemaRef ds:uri="http://schemas.microsoft.com/office/2006/metadata/properties"/>
    <ds:schemaRef ds:uri="http://schemas.microsoft.com/office/infopath/2007/PartnerControls"/>
    <ds:schemaRef ds:uri="eed958fb-bb9f-4b3e-8705-f3301cfe7ea3"/>
    <ds:schemaRef ds:uri="3036930e-57bc-4163-958a-f3d456227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8</Characters>
  <Application>Microsoft Office Word</Application>
  <DocSecurity>0</DocSecurity>
  <Lines>18</Lines>
  <Paragraphs>5</Paragraphs>
  <ScaleCrop>false</ScaleCrop>
  <Company>NCC Childrens Service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barton Infant and Junior Schools’ Menu</dc:title>
  <dc:subject/>
  <dc:creator>Teresa</dc:creator>
  <cp:keywords/>
  <cp:lastModifiedBy>Alice Cutting</cp:lastModifiedBy>
  <cp:revision>8</cp:revision>
  <cp:lastPrinted>2022-05-24T10:23:00Z</cp:lastPrinted>
  <dcterms:created xsi:type="dcterms:W3CDTF">2022-09-02T13:45:00Z</dcterms:created>
  <dcterms:modified xsi:type="dcterms:W3CDTF">2022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Wright</vt:lpwstr>
  </property>
  <property fmtid="{D5CDD505-2E9C-101B-9397-08002B2CF9AE}" pid="3" name="Order">
    <vt:lpwstr>210600.000000000</vt:lpwstr>
  </property>
  <property fmtid="{D5CDD505-2E9C-101B-9397-08002B2CF9AE}" pid="4" name="display_urn:schemas-microsoft-com:office:office#Author">
    <vt:lpwstr>Laura Wright</vt:lpwstr>
  </property>
  <property fmtid="{D5CDD505-2E9C-101B-9397-08002B2CF9AE}" pid="5" name="ContentTypeId">
    <vt:lpwstr>0x01010098FEDF7190B77349A9E4A7A21A1565BF</vt:lpwstr>
  </property>
  <property fmtid="{D5CDD505-2E9C-101B-9397-08002B2CF9AE}" pid="6" name="MediaServiceImageTags">
    <vt:lpwstr/>
  </property>
</Properties>
</file>